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FD11" w14:textId="28882338" w:rsidR="001917A0" w:rsidRDefault="006302ED" w:rsidP="006302ED">
      <w:pPr>
        <w:pStyle w:val="1"/>
      </w:pPr>
      <w:r>
        <w:rPr>
          <w:rFonts w:hint="eastAsia"/>
        </w:rPr>
        <w:t>A</w:t>
      </w:r>
      <w:r>
        <w:t>bstract</w:t>
      </w:r>
    </w:p>
    <w:p w14:paraId="68953931" w14:textId="7B92356B" w:rsidR="00F56DDB" w:rsidRDefault="00C41976" w:rsidP="00F56DDB">
      <w:pPr>
        <w:ind w:firstLineChars="100" w:firstLine="200"/>
      </w:pPr>
      <w:r>
        <w:t xml:space="preserve">In this phase, </w:t>
      </w:r>
      <w:r w:rsidR="002F7CBA">
        <w:t xml:space="preserve">we manually compile the </w:t>
      </w:r>
      <w:r w:rsidR="009A6A3C">
        <w:t xml:space="preserve">C </w:t>
      </w:r>
      <w:bookmarkStart w:id="0" w:name="_GoBack"/>
      <w:bookmarkEnd w:id="0"/>
      <w:r w:rsidR="002F7CBA">
        <w:t>program made in phase1 into MIPS assembly. This report introduce</w:t>
      </w:r>
      <w:r w:rsidR="000E38A2">
        <w:t>s</w:t>
      </w:r>
      <w:r w:rsidR="002F7CBA">
        <w:t xml:space="preserve"> the MIPS assembly code</w:t>
      </w:r>
      <w:r w:rsidR="00031E92">
        <w:t xml:space="preserve"> compiled</w:t>
      </w:r>
      <w:r w:rsidR="002F7CBA">
        <w:t xml:space="preserve"> and the estimated execution time in terms of instruction count.</w:t>
      </w:r>
    </w:p>
    <w:p w14:paraId="4ADA9256" w14:textId="3E2CD325" w:rsidR="00F56DDB" w:rsidRDefault="00F56DDB" w:rsidP="00F56DDB"/>
    <w:p w14:paraId="58AD0D7A" w14:textId="7F1B3AD0" w:rsidR="00F56DDB" w:rsidRDefault="009138C0" w:rsidP="009138C0">
      <w:pPr>
        <w:pStyle w:val="1"/>
      </w:pPr>
      <w:r>
        <w:rPr>
          <w:rFonts w:hint="eastAsia"/>
        </w:rPr>
        <w:t>A</w:t>
      </w:r>
      <w:r>
        <w:t>ssembly Code</w:t>
      </w:r>
    </w:p>
    <w:p w14:paraId="52AC3718" w14:textId="46B74285" w:rsidR="009138C0" w:rsidRDefault="00AC16F8" w:rsidP="00F56DDB">
      <w:r>
        <w:rPr>
          <w:rFonts w:hint="eastAsia"/>
        </w:rPr>
        <w:t xml:space="preserve"> </w:t>
      </w:r>
      <w:r>
        <w:t>(in progress)</w:t>
      </w:r>
    </w:p>
    <w:p w14:paraId="7F7FB723" w14:textId="77777777" w:rsidR="00AC16F8" w:rsidRDefault="00AC16F8" w:rsidP="00F56DDB"/>
    <w:p w14:paraId="50F14776" w14:textId="4BC38ED7" w:rsidR="009138C0" w:rsidRDefault="009138C0" w:rsidP="009138C0">
      <w:pPr>
        <w:pStyle w:val="1"/>
      </w:pPr>
      <w:r>
        <w:t>Execution Time Estimate</w:t>
      </w:r>
    </w:p>
    <w:p w14:paraId="4A9AECCE" w14:textId="7CF46FEA" w:rsidR="009138C0" w:rsidRDefault="00AC16F8" w:rsidP="00F56DDB">
      <w:r>
        <w:rPr>
          <w:rFonts w:hint="eastAsia"/>
        </w:rPr>
        <w:t xml:space="preserve"> </w:t>
      </w:r>
      <w:r>
        <w:t>(in progress)</w:t>
      </w:r>
    </w:p>
    <w:p w14:paraId="70C96B46" w14:textId="77777777" w:rsidR="002F7CBA" w:rsidRDefault="002F7CBA" w:rsidP="00F56DDB"/>
    <w:p w14:paraId="48766376" w14:textId="0CDD65F0" w:rsidR="00AC16F8" w:rsidRDefault="002F7CBA" w:rsidP="000107B8">
      <w:pPr>
        <w:pStyle w:val="1"/>
      </w:pPr>
      <w:r>
        <w:rPr>
          <w:rFonts w:hint="eastAsia"/>
        </w:rPr>
        <w:t>C</w:t>
      </w:r>
      <w:r>
        <w:t>onclusion</w:t>
      </w:r>
    </w:p>
    <w:p w14:paraId="249C68C7" w14:textId="7D7CA71B" w:rsidR="000107B8" w:rsidRDefault="00585D31" w:rsidP="000107B8">
      <w:r>
        <w:rPr>
          <w:rFonts w:hint="eastAsia"/>
        </w:rPr>
        <w:t xml:space="preserve"> </w:t>
      </w:r>
      <w:r>
        <w:t>(in progress)</w:t>
      </w:r>
    </w:p>
    <w:p w14:paraId="3223BDE8" w14:textId="77777777" w:rsidR="00647A9C" w:rsidRPr="000107B8" w:rsidRDefault="00647A9C" w:rsidP="000107B8">
      <w:pPr>
        <w:rPr>
          <w:rFonts w:hint="eastAsia"/>
        </w:rPr>
      </w:pPr>
    </w:p>
    <w:sectPr w:rsidR="00647A9C" w:rsidRPr="000107B8" w:rsidSect="00E75AC5">
      <w:footerReference w:type="default" r:id="rId7"/>
      <w:headerReference w:type="first" r:id="rId8"/>
      <w:foot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2097E" w14:textId="77777777" w:rsidR="004D6261" w:rsidRDefault="004D6261" w:rsidP="00E75AC5">
      <w:pPr>
        <w:spacing w:after="0" w:line="240" w:lineRule="auto"/>
      </w:pPr>
      <w:r>
        <w:separator/>
      </w:r>
    </w:p>
  </w:endnote>
  <w:endnote w:type="continuationSeparator" w:id="0">
    <w:p w14:paraId="6F9A2A09" w14:textId="77777777" w:rsidR="004D6261" w:rsidRDefault="004D6261" w:rsidP="00E7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424324"/>
      <w:docPartObj>
        <w:docPartGallery w:val="Page Numbers (Bottom of Page)"/>
        <w:docPartUnique/>
      </w:docPartObj>
    </w:sdtPr>
    <w:sdtEndPr/>
    <w:sdtContent>
      <w:p w14:paraId="75CE1C21" w14:textId="28EDE500" w:rsidR="007F022C" w:rsidRDefault="007F02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F3B0225" w14:textId="77777777" w:rsidR="007F022C" w:rsidRDefault="007F022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948863"/>
      <w:docPartObj>
        <w:docPartGallery w:val="Page Numbers (Bottom of Page)"/>
        <w:docPartUnique/>
      </w:docPartObj>
    </w:sdtPr>
    <w:sdtEndPr/>
    <w:sdtContent>
      <w:p w14:paraId="6308B4AD" w14:textId="00B449F0" w:rsidR="00653F73" w:rsidRDefault="00653F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A0E" w:rsidRPr="00C10A0E">
          <w:rPr>
            <w:noProof/>
            <w:lang w:val="ko-KR"/>
          </w:rPr>
          <w:t>1</w:t>
        </w:r>
        <w:r>
          <w:fldChar w:fldCharType="end"/>
        </w:r>
      </w:p>
    </w:sdtContent>
  </w:sdt>
  <w:p w14:paraId="6871076E" w14:textId="77777777" w:rsidR="00653F73" w:rsidRDefault="00653F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16CEA" w14:textId="77777777" w:rsidR="004D6261" w:rsidRDefault="004D6261" w:rsidP="00E75AC5">
      <w:pPr>
        <w:spacing w:after="0" w:line="240" w:lineRule="auto"/>
      </w:pPr>
      <w:r>
        <w:separator/>
      </w:r>
    </w:p>
  </w:footnote>
  <w:footnote w:type="continuationSeparator" w:id="0">
    <w:p w14:paraId="11A49BEB" w14:textId="77777777" w:rsidR="004D6261" w:rsidRDefault="004D6261" w:rsidP="00E7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6FD2" w14:textId="77777777" w:rsidR="00E75AC5" w:rsidRDefault="00E75AC5">
    <w:pPr>
      <w:pStyle w:val="a3"/>
    </w:pPr>
  </w:p>
  <w:p w14:paraId="1158A728" w14:textId="7272E024" w:rsidR="00E75AC5" w:rsidRDefault="00E75AC5" w:rsidP="00E75AC5">
    <w:pPr>
      <w:pStyle w:val="a5"/>
      <w:spacing w:after="0"/>
    </w:pPr>
    <w:r>
      <w:rPr>
        <w:rFonts w:hint="eastAsia"/>
      </w:rPr>
      <w:t>C</w:t>
    </w:r>
    <w:r>
      <w:t>omputer Architecture Spring 2019</w:t>
    </w:r>
  </w:p>
  <w:p w14:paraId="5A4DD428" w14:textId="1FD3EB0D" w:rsidR="00E75AC5" w:rsidRDefault="00E75AC5" w:rsidP="00E75AC5">
    <w:pPr>
      <w:pStyle w:val="a6"/>
    </w:pPr>
    <w:r>
      <w:rPr>
        <w:rFonts w:hint="eastAsia"/>
      </w:rPr>
      <w:t>C</w:t>
    </w:r>
    <w:r>
      <w:t xml:space="preserve">ourse Project Phase </w:t>
    </w:r>
    <w:r w:rsidR="00F56DDB">
      <w:rPr>
        <w:rFonts w:eastAsiaTheme="minorHAnsi"/>
      </w:rPr>
      <w:t>Ⅱ</w:t>
    </w:r>
  </w:p>
  <w:p w14:paraId="5D4F1596" w14:textId="7DCE85B0" w:rsidR="00E75AC5" w:rsidRDefault="00E75AC5" w:rsidP="007F022C">
    <w:pPr>
      <w:pStyle w:val="a3"/>
      <w:spacing w:after="0"/>
      <w:jc w:val="right"/>
    </w:pPr>
    <w:r>
      <w:rPr>
        <w:rFonts w:hint="eastAsia"/>
      </w:rPr>
      <w:t>T</w:t>
    </w:r>
    <w:r>
      <w:t>eam. 20</w:t>
    </w:r>
  </w:p>
  <w:p w14:paraId="4B1CE212" w14:textId="77777777" w:rsidR="007F022C" w:rsidRDefault="007F022C" w:rsidP="007F022C">
    <w:pPr>
      <w:pStyle w:val="a3"/>
      <w:jc w:val="right"/>
    </w:pPr>
    <w:proofErr w:type="spellStart"/>
    <w:r>
      <w:rPr>
        <w:rFonts w:hint="eastAsia"/>
      </w:rPr>
      <w:t>H</w:t>
    </w:r>
    <w:r>
      <w:t>y</w:t>
    </w:r>
    <w:r>
      <w:rPr>
        <w:rFonts w:hint="eastAsia"/>
      </w:rPr>
      <w:t>u</w:t>
    </w:r>
    <w:r>
      <w:t>ngjun</w:t>
    </w:r>
    <w:proofErr w:type="spellEnd"/>
    <w:r>
      <w:t xml:space="preserve"> Kim,</w:t>
    </w:r>
    <w:r w:rsidRPr="00132E7E">
      <w:rPr>
        <w:rFonts w:hint="eastAsia"/>
      </w:rPr>
      <w:t xml:space="preserve"> </w:t>
    </w:r>
    <w:r>
      <w:rPr>
        <w:rFonts w:hint="eastAsia"/>
      </w:rPr>
      <w:t>J</w:t>
    </w:r>
    <w:r>
      <w:t>u-</w:t>
    </w:r>
    <w:proofErr w:type="spellStart"/>
    <w:r>
      <w:t>eun</w:t>
    </w:r>
    <w:proofErr w:type="spellEnd"/>
    <w:r>
      <w:t xml:space="preserve"> Pa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E5"/>
    <w:rsid w:val="00010170"/>
    <w:rsid w:val="000107B8"/>
    <w:rsid w:val="00031E92"/>
    <w:rsid w:val="000B35E4"/>
    <w:rsid w:val="000E38A2"/>
    <w:rsid w:val="0012526B"/>
    <w:rsid w:val="001917A0"/>
    <w:rsid w:val="001B7B0C"/>
    <w:rsid w:val="001F4575"/>
    <w:rsid w:val="002F7CBA"/>
    <w:rsid w:val="003132EE"/>
    <w:rsid w:val="00384440"/>
    <w:rsid w:val="0043565F"/>
    <w:rsid w:val="004431FE"/>
    <w:rsid w:val="00471816"/>
    <w:rsid w:val="00472AC6"/>
    <w:rsid w:val="00492C56"/>
    <w:rsid w:val="004D6261"/>
    <w:rsid w:val="005149A8"/>
    <w:rsid w:val="00517640"/>
    <w:rsid w:val="0054311D"/>
    <w:rsid w:val="00554236"/>
    <w:rsid w:val="00585D31"/>
    <w:rsid w:val="005977BA"/>
    <w:rsid w:val="005D56C4"/>
    <w:rsid w:val="006302ED"/>
    <w:rsid w:val="00644DA4"/>
    <w:rsid w:val="00647A9C"/>
    <w:rsid w:val="006537D2"/>
    <w:rsid w:val="00653F73"/>
    <w:rsid w:val="006A2B80"/>
    <w:rsid w:val="006D52E6"/>
    <w:rsid w:val="00726568"/>
    <w:rsid w:val="0075564E"/>
    <w:rsid w:val="00755D58"/>
    <w:rsid w:val="00761C8F"/>
    <w:rsid w:val="007A3B9F"/>
    <w:rsid w:val="007D0E32"/>
    <w:rsid w:val="007F022C"/>
    <w:rsid w:val="00896F45"/>
    <w:rsid w:val="008B4AE9"/>
    <w:rsid w:val="009138C0"/>
    <w:rsid w:val="00997F58"/>
    <w:rsid w:val="009A6A3C"/>
    <w:rsid w:val="009C78F0"/>
    <w:rsid w:val="009D72B4"/>
    <w:rsid w:val="00A013EC"/>
    <w:rsid w:val="00A519E5"/>
    <w:rsid w:val="00A85D75"/>
    <w:rsid w:val="00A9700A"/>
    <w:rsid w:val="00AB1918"/>
    <w:rsid w:val="00AB41CD"/>
    <w:rsid w:val="00AC16F8"/>
    <w:rsid w:val="00AD27A7"/>
    <w:rsid w:val="00AF0FCB"/>
    <w:rsid w:val="00B23191"/>
    <w:rsid w:val="00B708A5"/>
    <w:rsid w:val="00BA007C"/>
    <w:rsid w:val="00BD6DCA"/>
    <w:rsid w:val="00C10A0E"/>
    <w:rsid w:val="00C41976"/>
    <w:rsid w:val="00C91879"/>
    <w:rsid w:val="00CF48B6"/>
    <w:rsid w:val="00CF5482"/>
    <w:rsid w:val="00D13C8A"/>
    <w:rsid w:val="00E221CD"/>
    <w:rsid w:val="00E227EB"/>
    <w:rsid w:val="00E250DB"/>
    <w:rsid w:val="00E31988"/>
    <w:rsid w:val="00E507F8"/>
    <w:rsid w:val="00E634FD"/>
    <w:rsid w:val="00E75AC5"/>
    <w:rsid w:val="00EA0761"/>
    <w:rsid w:val="00F50955"/>
    <w:rsid w:val="00F56DDB"/>
    <w:rsid w:val="00F64D19"/>
    <w:rsid w:val="00F70F07"/>
    <w:rsid w:val="00F9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7F696"/>
  <w15:chartTrackingRefBased/>
  <w15:docId w15:val="{8B9EF277-C23D-4FB3-A83A-9188015B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02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8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5A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75AC5"/>
  </w:style>
  <w:style w:type="paragraph" w:styleId="a4">
    <w:name w:val="footer"/>
    <w:basedOn w:val="a"/>
    <w:link w:val="Char0"/>
    <w:uiPriority w:val="99"/>
    <w:unhideWhenUsed/>
    <w:rsid w:val="00E75A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75AC5"/>
  </w:style>
  <w:style w:type="paragraph" w:styleId="a5">
    <w:name w:val="Title"/>
    <w:basedOn w:val="a"/>
    <w:next w:val="a"/>
    <w:link w:val="Char1"/>
    <w:uiPriority w:val="10"/>
    <w:qFormat/>
    <w:rsid w:val="00E75A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75A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E75AC5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6"/>
    <w:uiPriority w:val="11"/>
    <w:rsid w:val="00E75AC5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6302ED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alloon Text"/>
    <w:basedOn w:val="a"/>
    <w:link w:val="Char3"/>
    <w:uiPriority w:val="99"/>
    <w:semiHidden/>
    <w:unhideWhenUsed/>
    <w:rsid w:val="00E634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E634F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1F4575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9138C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F8A4-5C86-4F93-A28F-D8F7F0EA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은</dc:creator>
  <cp:keywords/>
  <dc:description/>
  <cp:lastModifiedBy>박주은</cp:lastModifiedBy>
  <cp:revision>130</cp:revision>
  <dcterms:created xsi:type="dcterms:W3CDTF">2019-03-31T12:46:00Z</dcterms:created>
  <dcterms:modified xsi:type="dcterms:W3CDTF">2019-05-14T05:36:00Z</dcterms:modified>
</cp:coreProperties>
</file>